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9E" w:rsidRDefault="00127D9E"/>
    <w:p w:rsidR="00127D9E" w:rsidRDefault="00127D9E"/>
    <w:p w:rsidR="00127D9E" w:rsidRDefault="00127D9E"/>
    <w:p w:rsidR="00127D9E" w:rsidRDefault="00127D9E"/>
    <w:p w:rsidR="00127D9E" w:rsidRDefault="00DA6E7B" w:rsidP="00127D9E">
      <w:pPr>
        <w:jc w:val="center"/>
        <w:rPr>
          <w:sz w:val="40"/>
          <w:szCs w:val="40"/>
        </w:rPr>
      </w:pPr>
      <w:r>
        <w:rPr>
          <w:sz w:val="40"/>
          <w:szCs w:val="40"/>
        </w:rPr>
        <w:t>PREDSTAVITEV PODJETJA IN NAMENA KREDITA</w:t>
      </w:r>
    </w:p>
    <w:p w:rsidR="00127D9E" w:rsidRDefault="00127D9E" w:rsidP="00127D9E">
      <w:pPr>
        <w:jc w:val="center"/>
        <w:rPr>
          <w:sz w:val="40"/>
          <w:szCs w:val="4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27D9E" w:rsidTr="00DA6E7B">
        <w:tc>
          <w:tcPr>
            <w:tcW w:w="2830" w:type="dxa"/>
          </w:tcPr>
          <w:p w:rsidR="00127D9E" w:rsidRPr="00127D9E" w:rsidRDefault="00127D9E" w:rsidP="00127D9E">
            <w:r>
              <w:t>Naziv</w:t>
            </w:r>
            <w:r w:rsidR="00DA6E7B">
              <w:t xml:space="preserve"> podjetja</w:t>
            </w:r>
          </w:p>
        </w:tc>
        <w:tc>
          <w:tcPr>
            <w:tcW w:w="6232" w:type="dxa"/>
          </w:tcPr>
          <w:p w:rsidR="00127D9E" w:rsidRDefault="00127D9E" w:rsidP="00127D9E">
            <w:pPr>
              <w:jc w:val="center"/>
              <w:rPr>
                <w:sz w:val="40"/>
                <w:szCs w:val="40"/>
              </w:rPr>
            </w:pPr>
          </w:p>
        </w:tc>
      </w:tr>
      <w:tr w:rsidR="00127D9E" w:rsidTr="00DA6E7B">
        <w:tc>
          <w:tcPr>
            <w:tcW w:w="2830" w:type="dxa"/>
          </w:tcPr>
          <w:p w:rsidR="00127D9E" w:rsidRDefault="00127D9E" w:rsidP="00127D9E">
            <w:r>
              <w:t>Naslov</w:t>
            </w:r>
          </w:p>
        </w:tc>
        <w:tc>
          <w:tcPr>
            <w:tcW w:w="6232" w:type="dxa"/>
          </w:tcPr>
          <w:p w:rsidR="00127D9E" w:rsidRDefault="00127D9E" w:rsidP="00127D9E">
            <w:pPr>
              <w:jc w:val="center"/>
              <w:rPr>
                <w:sz w:val="40"/>
                <w:szCs w:val="40"/>
              </w:rPr>
            </w:pPr>
          </w:p>
        </w:tc>
      </w:tr>
      <w:tr w:rsidR="00127D9E" w:rsidTr="00DA6E7B">
        <w:tc>
          <w:tcPr>
            <w:tcW w:w="2830" w:type="dxa"/>
          </w:tcPr>
          <w:p w:rsidR="00127D9E" w:rsidRDefault="00127D9E" w:rsidP="00127D9E">
            <w:r>
              <w:t>Davčna številka</w:t>
            </w:r>
          </w:p>
        </w:tc>
        <w:tc>
          <w:tcPr>
            <w:tcW w:w="6232" w:type="dxa"/>
          </w:tcPr>
          <w:p w:rsidR="00127D9E" w:rsidRDefault="00127D9E" w:rsidP="00127D9E">
            <w:pPr>
              <w:jc w:val="center"/>
              <w:rPr>
                <w:sz w:val="40"/>
                <w:szCs w:val="40"/>
              </w:rPr>
            </w:pPr>
          </w:p>
        </w:tc>
      </w:tr>
    </w:tbl>
    <w:p w:rsidR="00127D9E" w:rsidRDefault="00127D9E" w:rsidP="00127D9E">
      <w:pPr>
        <w:jc w:val="both"/>
        <w:rPr>
          <w:sz w:val="40"/>
          <w:szCs w:val="40"/>
        </w:rPr>
      </w:pPr>
    </w:p>
    <w:p w:rsidR="00127D9E" w:rsidRDefault="00127D9E" w:rsidP="00127D9E">
      <w:pPr>
        <w:jc w:val="both"/>
        <w:rPr>
          <w:sz w:val="40"/>
          <w:szCs w:val="40"/>
        </w:rPr>
      </w:pPr>
    </w:p>
    <w:p w:rsidR="00127D9E" w:rsidRDefault="00127D9E" w:rsidP="00127D9E">
      <w:pPr>
        <w:jc w:val="both"/>
        <w:rPr>
          <w:sz w:val="24"/>
          <w:szCs w:val="24"/>
        </w:rPr>
      </w:pPr>
      <w:r>
        <w:rPr>
          <w:sz w:val="24"/>
          <w:szCs w:val="24"/>
        </w:rPr>
        <w:t>KAZALO</w:t>
      </w:r>
    </w:p>
    <w:p w:rsidR="00127D9E" w:rsidRDefault="00127D9E" w:rsidP="00127D9E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IS PODJETJA</w:t>
      </w:r>
    </w:p>
    <w:p w:rsidR="00127D9E" w:rsidRDefault="00127D9E" w:rsidP="00127D9E">
      <w:pPr>
        <w:pStyle w:val="Odstavekseznam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dstavitev vodstvene ekipe</w:t>
      </w:r>
    </w:p>
    <w:p w:rsidR="00127D9E" w:rsidRDefault="00127D9E" w:rsidP="00127D9E">
      <w:pPr>
        <w:pStyle w:val="Odstavekseznam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ratka predstavitev podjetja</w:t>
      </w:r>
    </w:p>
    <w:p w:rsidR="00127D9E" w:rsidRPr="008F2460" w:rsidRDefault="00127D9E" w:rsidP="008F2460">
      <w:pPr>
        <w:pStyle w:val="Odstavekseznam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redelitev projekta</w:t>
      </w:r>
      <w:r w:rsidR="008F2460">
        <w:rPr>
          <w:sz w:val="24"/>
          <w:szCs w:val="24"/>
        </w:rPr>
        <w:t xml:space="preserve"> in namena kredita</w:t>
      </w:r>
    </w:p>
    <w:p w:rsidR="00127D9E" w:rsidRDefault="00127D9E" w:rsidP="00127D9E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RAZLOŽITEV PRODAJE</w:t>
      </w:r>
    </w:p>
    <w:p w:rsidR="00127D9E" w:rsidRDefault="003734A3" w:rsidP="00127D9E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BAVITELJI IN KUPCI</w:t>
      </w:r>
    </w:p>
    <w:p w:rsidR="00127D9E" w:rsidRDefault="00127D9E" w:rsidP="00127D9E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DELUJOČI PRI SESTAVI PREDSTAVITVENEGA NAČRTA</w:t>
      </w:r>
    </w:p>
    <w:p w:rsidR="00127D9E" w:rsidRDefault="00127D9E" w:rsidP="00127D9E">
      <w:pPr>
        <w:jc w:val="both"/>
        <w:rPr>
          <w:sz w:val="24"/>
          <w:szCs w:val="24"/>
        </w:rPr>
      </w:pPr>
    </w:p>
    <w:p w:rsidR="00127D9E" w:rsidRDefault="00127D9E" w:rsidP="00127D9E">
      <w:pPr>
        <w:jc w:val="both"/>
        <w:rPr>
          <w:sz w:val="24"/>
          <w:szCs w:val="24"/>
        </w:rPr>
      </w:pPr>
    </w:p>
    <w:p w:rsidR="00127D9E" w:rsidRDefault="00127D9E" w:rsidP="00127D9E">
      <w:pPr>
        <w:jc w:val="both"/>
        <w:rPr>
          <w:sz w:val="24"/>
          <w:szCs w:val="24"/>
        </w:rPr>
      </w:pPr>
    </w:p>
    <w:p w:rsidR="00127D9E" w:rsidRDefault="00127D9E" w:rsidP="00127D9E">
      <w:pPr>
        <w:jc w:val="both"/>
        <w:rPr>
          <w:sz w:val="24"/>
          <w:szCs w:val="24"/>
        </w:rPr>
      </w:pPr>
    </w:p>
    <w:p w:rsidR="00127D9E" w:rsidRDefault="00127D9E" w:rsidP="00127D9E">
      <w:pPr>
        <w:jc w:val="both"/>
        <w:rPr>
          <w:sz w:val="24"/>
          <w:szCs w:val="24"/>
        </w:rPr>
      </w:pPr>
    </w:p>
    <w:p w:rsidR="00DA6E7B" w:rsidRDefault="00DA6E7B" w:rsidP="00127D9E">
      <w:pPr>
        <w:jc w:val="both"/>
        <w:rPr>
          <w:sz w:val="24"/>
          <w:szCs w:val="24"/>
        </w:rPr>
      </w:pPr>
    </w:p>
    <w:p w:rsidR="008F2460" w:rsidRDefault="008F2460" w:rsidP="00127D9E">
      <w:pPr>
        <w:jc w:val="both"/>
        <w:rPr>
          <w:sz w:val="24"/>
          <w:szCs w:val="24"/>
        </w:rPr>
      </w:pPr>
    </w:p>
    <w:p w:rsidR="00DA6E7B" w:rsidRDefault="00DA6E7B" w:rsidP="00127D9E">
      <w:pPr>
        <w:jc w:val="both"/>
        <w:rPr>
          <w:sz w:val="24"/>
          <w:szCs w:val="24"/>
        </w:rPr>
      </w:pPr>
    </w:p>
    <w:p w:rsidR="00DA6E7B" w:rsidRDefault="00DA6E7B" w:rsidP="00127D9E">
      <w:pPr>
        <w:jc w:val="both"/>
        <w:rPr>
          <w:sz w:val="24"/>
          <w:szCs w:val="24"/>
        </w:rPr>
      </w:pPr>
    </w:p>
    <w:p w:rsidR="003734A3" w:rsidRDefault="003734A3" w:rsidP="00127D9E">
      <w:pPr>
        <w:jc w:val="both"/>
        <w:rPr>
          <w:sz w:val="24"/>
          <w:szCs w:val="24"/>
        </w:rPr>
      </w:pPr>
    </w:p>
    <w:p w:rsidR="00127D9E" w:rsidRDefault="00127D9E" w:rsidP="00127D9E">
      <w:pPr>
        <w:jc w:val="both"/>
        <w:rPr>
          <w:sz w:val="24"/>
          <w:szCs w:val="24"/>
        </w:rPr>
      </w:pPr>
    </w:p>
    <w:p w:rsidR="00127D9E" w:rsidRPr="002078F1" w:rsidRDefault="00127D9E" w:rsidP="00A36134">
      <w:pPr>
        <w:pStyle w:val="Odstavekseznama"/>
        <w:numPr>
          <w:ilvl w:val="0"/>
          <w:numId w:val="2"/>
        </w:numPr>
        <w:ind w:left="284"/>
        <w:jc w:val="both"/>
        <w:rPr>
          <w:b/>
          <w:sz w:val="24"/>
          <w:szCs w:val="24"/>
        </w:rPr>
      </w:pPr>
      <w:r w:rsidRPr="002078F1">
        <w:rPr>
          <w:b/>
          <w:sz w:val="24"/>
          <w:szCs w:val="24"/>
        </w:rPr>
        <w:t>OPIS PODJETJA</w:t>
      </w:r>
    </w:p>
    <w:p w:rsidR="00127D9E" w:rsidRPr="002078F1" w:rsidRDefault="00127D9E" w:rsidP="00A02A59">
      <w:pPr>
        <w:pStyle w:val="Odstavekseznama"/>
        <w:numPr>
          <w:ilvl w:val="1"/>
          <w:numId w:val="2"/>
        </w:numPr>
        <w:tabs>
          <w:tab w:val="left" w:pos="567"/>
        </w:tabs>
        <w:ind w:left="284"/>
        <w:jc w:val="both"/>
        <w:rPr>
          <w:b/>
          <w:sz w:val="24"/>
          <w:szCs w:val="24"/>
        </w:rPr>
      </w:pPr>
      <w:r w:rsidRPr="002078F1">
        <w:rPr>
          <w:b/>
          <w:sz w:val="24"/>
          <w:szCs w:val="24"/>
        </w:rPr>
        <w:t>Predstavitev vodstvene ekipe</w:t>
      </w:r>
    </w:p>
    <w:p w:rsidR="00127D9E" w:rsidRDefault="00127D9E" w:rsidP="008B39FD">
      <w:pPr>
        <w:pStyle w:val="Odstavekseznam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both"/>
        <w:rPr>
          <w:sz w:val="24"/>
          <w:szCs w:val="24"/>
        </w:rPr>
      </w:pPr>
    </w:p>
    <w:p w:rsidR="00127D9E" w:rsidRDefault="00127D9E" w:rsidP="008B39FD">
      <w:pPr>
        <w:pStyle w:val="Odstavekseznam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both"/>
        <w:rPr>
          <w:sz w:val="24"/>
          <w:szCs w:val="24"/>
        </w:rPr>
      </w:pPr>
    </w:p>
    <w:p w:rsidR="00127D9E" w:rsidRDefault="00127D9E" w:rsidP="008B39FD">
      <w:pPr>
        <w:pStyle w:val="Odstavekseznam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both"/>
        <w:rPr>
          <w:sz w:val="24"/>
          <w:szCs w:val="24"/>
        </w:rPr>
      </w:pPr>
    </w:p>
    <w:p w:rsidR="00127D9E" w:rsidRDefault="00127D9E" w:rsidP="008B39FD">
      <w:pPr>
        <w:pStyle w:val="Odstavekseznam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both"/>
        <w:rPr>
          <w:sz w:val="24"/>
          <w:szCs w:val="24"/>
        </w:rPr>
      </w:pPr>
    </w:p>
    <w:p w:rsidR="00127D9E" w:rsidRDefault="00127D9E" w:rsidP="008B39FD">
      <w:pPr>
        <w:pStyle w:val="Odstavekseznam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both"/>
        <w:rPr>
          <w:sz w:val="24"/>
          <w:szCs w:val="24"/>
        </w:rPr>
      </w:pPr>
    </w:p>
    <w:p w:rsidR="00127D9E" w:rsidRDefault="00127D9E" w:rsidP="008B39FD">
      <w:pPr>
        <w:pStyle w:val="Odstavekseznam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both"/>
        <w:rPr>
          <w:sz w:val="24"/>
          <w:szCs w:val="24"/>
        </w:rPr>
      </w:pPr>
    </w:p>
    <w:p w:rsidR="00127D9E" w:rsidRDefault="00127D9E" w:rsidP="008B39FD">
      <w:pPr>
        <w:pStyle w:val="Odstavekseznam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both"/>
        <w:rPr>
          <w:sz w:val="24"/>
          <w:szCs w:val="24"/>
        </w:rPr>
      </w:pPr>
    </w:p>
    <w:p w:rsidR="00127D9E" w:rsidRDefault="00127D9E" w:rsidP="00127D9E">
      <w:pPr>
        <w:pStyle w:val="Odstavekseznama"/>
        <w:tabs>
          <w:tab w:val="left" w:pos="993"/>
        </w:tabs>
        <w:jc w:val="both"/>
        <w:rPr>
          <w:sz w:val="24"/>
          <w:szCs w:val="24"/>
        </w:rPr>
      </w:pPr>
    </w:p>
    <w:p w:rsidR="00127D9E" w:rsidRDefault="00127D9E" w:rsidP="00127D9E">
      <w:pPr>
        <w:pStyle w:val="Odstavekseznama"/>
        <w:tabs>
          <w:tab w:val="left" w:pos="993"/>
        </w:tabs>
        <w:jc w:val="both"/>
        <w:rPr>
          <w:sz w:val="24"/>
          <w:szCs w:val="24"/>
        </w:rPr>
      </w:pPr>
    </w:p>
    <w:p w:rsidR="00127D9E" w:rsidRPr="002078F1" w:rsidRDefault="00A36134" w:rsidP="00A02A59">
      <w:pPr>
        <w:pStyle w:val="Odstavekseznama"/>
        <w:numPr>
          <w:ilvl w:val="1"/>
          <w:numId w:val="2"/>
        </w:numPr>
        <w:ind w:left="284"/>
        <w:jc w:val="both"/>
        <w:rPr>
          <w:b/>
          <w:sz w:val="24"/>
          <w:szCs w:val="24"/>
        </w:rPr>
      </w:pPr>
      <w:r w:rsidRPr="002078F1">
        <w:rPr>
          <w:b/>
          <w:sz w:val="24"/>
          <w:szCs w:val="24"/>
        </w:rPr>
        <w:t>Kratka predstavitev podjetja</w:t>
      </w:r>
    </w:p>
    <w:p w:rsidR="00127D9E" w:rsidRPr="002078F1" w:rsidRDefault="00A36134" w:rsidP="00A02A59">
      <w:pPr>
        <w:tabs>
          <w:tab w:val="left" w:pos="426"/>
        </w:tabs>
        <w:ind w:left="426" w:hanging="426"/>
        <w:jc w:val="both"/>
        <w:rPr>
          <w:i/>
          <w:sz w:val="24"/>
          <w:szCs w:val="24"/>
          <w:u w:val="single"/>
        </w:rPr>
      </w:pPr>
      <w:r w:rsidRPr="002078F1">
        <w:rPr>
          <w:i/>
          <w:sz w:val="24"/>
          <w:szCs w:val="24"/>
          <w:u w:val="single"/>
        </w:rPr>
        <w:t>Predstavitev in zgodovina podjetja</w:t>
      </w:r>
    </w:p>
    <w:p w:rsidR="00127D9E" w:rsidRPr="00A36134" w:rsidRDefault="00127D9E" w:rsidP="00A3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A36134" w:rsidRPr="00A36134" w:rsidRDefault="00A36134" w:rsidP="00A3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A36134" w:rsidRPr="00A36134" w:rsidRDefault="00A36134" w:rsidP="00A3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127D9E" w:rsidRDefault="00127D9E" w:rsidP="00A3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A36134" w:rsidRDefault="00A36134" w:rsidP="00A3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A36134" w:rsidRPr="00A36134" w:rsidRDefault="00A36134" w:rsidP="00A3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127D9E" w:rsidRPr="00A36134" w:rsidRDefault="00127D9E" w:rsidP="00A3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127D9E" w:rsidRPr="002078F1" w:rsidRDefault="00A02A59" w:rsidP="00127D9E">
      <w:pPr>
        <w:jc w:val="both"/>
        <w:rPr>
          <w:i/>
          <w:sz w:val="24"/>
          <w:szCs w:val="24"/>
          <w:u w:val="single"/>
        </w:rPr>
      </w:pPr>
      <w:r w:rsidRPr="002078F1">
        <w:rPr>
          <w:i/>
          <w:sz w:val="24"/>
          <w:szCs w:val="24"/>
          <w:u w:val="single"/>
        </w:rPr>
        <w:t>Najpomembnejši izdelki/storitve podjetja</w:t>
      </w:r>
    </w:p>
    <w:p w:rsidR="00A02A59" w:rsidRDefault="00A02A59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A02A59" w:rsidRDefault="00A02A59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A02A59" w:rsidRDefault="00A02A59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A02A59" w:rsidRDefault="00A02A59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A02A59" w:rsidRDefault="00A02A59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A02A59" w:rsidRDefault="00A02A59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A02A59" w:rsidRDefault="00A02A59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A02A59" w:rsidRDefault="00A02A59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127D9E" w:rsidRPr="00A02A59" w:rsidRDefault="00127D9E" w:rsidP="00127D9E">
      <w:pPr>
        <w:jc w:val="both"/>
        <w:rPr>
          <w:sz w:val="20"/>
          <w:szCs w:val="20"/>
        </w:rPr>
      </w:pPr>
    </w:p>
    <w:p w:rsidR="00127D9E" w:rsidRPr="002078F1" w:rsidRDefault="00A02A59" w:rsidP="00127D9E">
      <w:pPr>
        <w:jc w:val="both"/>
        <w:rPr>
          <w:i/>
          <w:sz w:val="24"/>
          <w:szCs w:val="24"/>
          <w:u w:val="single"/>
        </w:rPr>
      </w:pPr>
      <w:r w:rsidRPr="002078F1">
        <w:rPr>
          <w:i/>
          <w:sz w:val="24"/>
          <w:szCs w:val="24"/>
          <w:u w:val="single"/>
        </w:rPr>
        <w:t>Reference</w:t>
      </w:r>
    </w:p>
    <w:p w:rsidR="00127D9E" w:rsidRDefault="00127D9E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A02A59" w:rsidRDefault="00A02A59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A02A59" w:rsidRDefault="00A02A59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A02A59" w:rsidRPr="00A02A59" w:rsidRDefault="00A02A59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127D9E" w:rsidRPr="002078F1" w:rsidRDefault="00A02A59" w:rsidP="00A02A59">
      <w:pPr>
        <w:pStyle w:val="Odstavekseznama"/>
        <w:numPr>
          <w:ilvl w:val="1"/>
          <w:numId w:val="2"/>
        </w:numPr>
        <w:tabs>
          <w:tab w:val="left" w:pos="709"/>
        </w:tabs>
        <w:ind w:left="426"/>
        <w:jc w:val="both"/>
        <w:rPr>
          <w:b/>
          <w:sz w:val="24"/>
          <w:szCs w:val="24"/>
        </w:rPr>
      </w:pPr>
      <w:r w:rsidRPr="002078F1">
        <w:rPr>
          <w:b/>
          <w:sz w:val="24"/>
          <w:szCs w:val="24"/>
        </w:rPr>
        <w:t>Opredelitev projekta</w:t>
      </w:r>
      <w:r w:rsidR="008F2460" w:rsidRPr="002078F1">
        <w:rPr>
          <w:b/>
          <w:sz w:val="24"/>
          <w:szCs w:val="24"/>
        </w:rPr>
        <w:t xml:space="preserve"> in namena kredita</w:t>
      </w:r>
    </w:p>
    <w:p w:rsidR="00A02A59" w:rsidRPr="002078F1" w:rsidRDefault="00A02A59" w:rsidP="00A02A59">
      <w:pPr>
        <w:pStyle w:val="Odstavekseznama"/>
        <w:tabs>
          <w:tab w:val="left" w:pos="709"/>
        </w:tabs>
        <w:ind w:left="142"/>
        <w:jc w:val="both"/>
        <w:rPr>
          <w:i/>
          <w:sz w:val="24"/>
          <w:szCs w:val="24"/>
          <w:u w:val="single"/>
        </w:rPr>
      </w:pPr>
      <w:r w:rsidRPr="002078F1">
        <w:rPr>
          <w:i/>
          <w:sz w:val="24"/>
          <w:szCs w:val="24"/>
          <w:u w:val="single"/>
        </w:rPr>
        <w:t>Opis projekta</w:t>
      </w:r>
    </w:p>
    <w:p w:rsidR="00127D9E" w:rsidRDefault="00127D9E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A02A59" w:rsidRDefault="00A02A59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A02A59" w:rsidRDefault="00A02A59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3734A3" w:rsidRDefault="003734A3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A02A59" w:rsidRDefault="00A02A59" w:rsidP="003734A3">
      <w:pPr>
        <w:rPr>
          <w:sz w:val="20"/>
          <w:szCs w:val="20"/>
        </w:rPr>
      </w:pPr>
    </w:p>
    <w:p w:rsidR="00A02A59" w:rsidRPr="002078F1" w:rsidRDefault="00A02A59" w:rsidP="00A02A59">
      <w:pPr>
        <w:ind w:firstLine="142"/>
        <w:rPr>
          <w:i/>
          <w:sz w:val="24"/>
          <w:szCs w:val="24"/>
          <w:u w:val="single"/>
        </w:rPr>
      </w:pPr>
      <w:r w:rsidRPr="002078F1">
        <w:rPr>
          <w:i/>
          <w:sz w:val="24"/>
          <w:szCs w:val="24"/>
          <w:u w:val="single"/>
        </w:rPr>
        <w:t>Ocena učinkovitosti projekta (pričakovani učinki)</w:t>
      </w:r>
    </w:p>
    <w:p w:rsidR="00A02A59" w:rsidRDefault="00A02A59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sz w:val="24"/>
          <w:szCs w:val="24"/>
        </w:rPr>
      </w:pPr>
    </w:p>
    <w:p w:rsidR="00A02A59" w:rsidRDefault="00A02A59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sz w:val="24"/>
          <w:szCs w:val="24"/>
        </w:rPr>
      </w:pPr>
    </w:p>
    <w:p w:rsidR="00A02A59" w:rsidRDefault="00A02A59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sz w:val="24"/>
          <w:szCs w:val="24"/>
        </w:rPr>
      </w:pPr>
    </w:p>
    <w:p w:rsidR="00A02A59" w:rsidRDefault="00A02A59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sz w:val="24"/>
          <w:szCs w:val="24"/>
        </w:rPr>
      </w:pPr>
    </w:p>
    <w:p w:rsidR="00A02A59" w:rsidRPr="002078F1" w:rsidRDefault="008F2460" w:rsidP="00A02A59">
      <w:pPr>
        <w:ind w:firstLine="142"/>
        <w:rPr>
          <w:i/>
          <w:sz w:val="24"/>
          <w:szCs w:val="24"/>
          <w:u w:val="single"/>
        </w:rPr>
      </w:pPr>
      <w:r w:rsidRPr="002078F1">
        <w:rPr>
          <w:i/>
          <w:sz w:val="24"/>
          <w:szCs w:val="24"/>
          <w:u w:val="single"/>
        </w:rPr>
        <w:t>Predstavitev namena kredita</w:t>
      </w:r>
    </w:p>
    <w:p w:rsidR="008F2460" w:rsidRDefault="008F2460" w:rsidP="008F2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sz w:val="24"/>
          <w:szCs w:val="24"/>
        </w:rPr>
      </w:pPr>
    </w:p>
    <w:p w:rsidR="008F2460" w:rsidRDefault="008F2460" w:rsidP="008F2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sz w:val="24"/>
          <w:szCs w:val="24"/>
        </w:rPr>
      </w:pPr>
    </w:p>
    <w:p w:rsidR="008F2460" w:rsidRDefault="008F2460" w:rsidP="008F2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sz w:val="24"/>
          <w:szCs w:val="24"/>
        </w:rPr>
      </w:pPr>
    </w:p>
    <w:p w:rsidR="008F2460" w:rsidRDefault="008F2460" w:rsidP="008F2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sz w:val="24"/>
          <w:szCs w:val="24"/>
        </w:rPr>
      </w:pPr>
    </w:p>
    <w:p w:rsidR="008F2460" w:rsidRDefault="008F2460" w:rsidP="00A02A59">
      <w:pPr>
        <w:ind w:firstLine="142"/>
        <w:rPr>
          <w:sz w:val="24"/>
          <w:szCs w:val="24"/>
        </w:rPr>
      </w:pPr>
    </w:p>
    <w:p w:rsidR="00A02A59" w:rsidRPr="002078F1" w:rsidRDefault="00A02A59" w:rsidP="00A02A59">
      <w:pPr>
        <w:pStyle w:val="Odstavekseznama"/>
        <w:numPr>
          <w:ilvl w:val="0"/>
          <w:numId w:val="2"/>
        </w:numPr>
        <w:ind w:left="426"/>
        <w:rPr>
          <w:b/>
          <w:sz w:val="24"/>
          <w:szCs w:val="24"/>
        </w:rPr>
      </w:pPr>
      <w:r w:rsidRPr="002078F1">
        <w:rPr>
          <w:b/>
          <w:sz w:val="24"/>
          <w:szCs w:val="24"/>
        </w:rPr>
        <w:t>OBRAZLOŽITEV PRODAJE</w:t>
      </w:r>
    </w:p>
    <w:p w:rsidR="00A02A59" w:rsidRPr="002078F1" w:rsidRDefault="00A02A59" w:rsidP="00A02A59">
      <w:pPr>
        <w:ind w:firstLine="142"/>
        <w:rPr>
          <w:i/>
          <w:sz w:val="24"/>
          <w:szCs w:val="24"/>
          <w:u w:val="single"/>
        </w:rPr>
      </w:pPr>
      <w:r w:rsidRPr="002078F1">
        <w:rPr>
          <w:i/>
          <w:sz w:val="24"/>
          <w:szCs w:val="24"/>
          <w:u w:val="single"/>
        </w:rPr>
        <w:t>Prodaja na domačem trgu</w:t>
      </w:r>
    </w:p>
    <w:p w:rsidR="00A02A59" w:rsidRDefault="00A02A59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sz w:val="24"/>
          <w:szCs w:val="24"/>
        </w:rPr>
      </w:pPr>
    </w:p>
    <w:p w:rsidR="00A02A59" w:rsidRDefault="00A02A59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sz w:val="24"/>
          <w:szCs w:val="24"/>
        </w:rPr>
      </w:pPr>
    </w:p>
    <w:p w:rsidR="00A02A59" w:rsidRDefault="00A02A59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sz w:val="24"/>
          <w:szCs w:val="24"/>
        </w:rPr>
      </w:pPr>
    </w:p>
    <w:p w:rsidR="00A02A59" w:rsidRDefault="00A02A59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sz w:val="24"/>
          <w:szCs w:val="24"/>
        </w:rPr>
      </w:pPr>
    </w:p>
    <w:p w:rsidR="00A02A59" w:rsidRPr="002078F1" w:rsidRDefault="00A02A59" w:rsidP="00A02A59">
      <w:pPr>
        <w:ind w:firstLine="142"/>
        <w:rPr>
          <w:i/>
          <w:sz w:val="24"/>
          <w:szCs w:val="24"/>
          <w:u w:val="single"/>
        </w:rPr>
      </w:pPr>
      <w:r w:rsidRPr="002078F1">
        <w:rPr>
          <w:i/>
          <w:sz w:val="24"/>
          <w:szCs w:val="24"/>
          <w:u w:val="single"/>
        </w:rPr>
        <w:t>Prodaja na tujih trgih (na trgu EU in na trgu Izven EU)</w:t>
      </w:r>
    </w:p>
    <w:p w:rsidR="00A02A59" w:rsidRDefault="00A02A59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sz w:val="24"/>
          <w:szCs w:val="24"/>
        </w:rPr>
      </w:pPr>
    </w:p>
    <w:p w:rsidR="00A02A59" w:rsidRDefault="00A02A59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sz w:val="24"/>
          <w:szCs w:val="24"/>
        </w:rPr>
      </w:pPr>
    </w:p>
    <w:p w:rsidR="00A02A59" w:rsidRDefault="00A02A59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sz w:val="24"/>
          <w:szCs w:val="24"/>
        </w:rPr>
      </w:pPr>
    </w:p>
    <w:p w:rsidR="00A02A59" w:rsidRDefault="00A02A59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sz w:val="24"/>
          <w:szCs w:val="24"/>
        </w:rPr>
      </w:pPr>
    </w:p>
    <w:p w:rsidR="008F2460" w:rsidRDefault="008F2460" w:rsidP="008F2460">
      <w:pPr>
        <w:pStyle w:val="Odstavekseznama"/>
        <w:ind w:left="426"/>
        <w:rPr>
          <w:sz w:val="24"/>
          <w:szCs w:val="24"/>
        </w:rPr>
      </w:pPr>
    </w:p>
    <w:p w:rsidR="00A02A59" w:rsidRPr="002078F1" w:rsidRDefault="003734A3" w:rsidP="00A02A59">
      <w:pPr>
        <w:pStyle w:val="Odstavekseznama"/>
        <w:numPr>
          <w:ilvl w:val="0"/>
          <w:numId w:val="2"/>
        </w:numPr>
        <w:ind w:left="426"/>
        <w:rPr>
          <w:b/>
          <w:sz w:val="24"/>
          <w:szCs w:val="24"/>
        </w:rPr>
      </w:pPr>
      <w:r w:rsidRPr="002078F1">
        <w:rPr>
          <w:b/>
          <w:sz w:val="24"/>
          <w:szCs w:val="24"/>
        </w:rPr>
        <w:t>DOBAVITELJI in KUPCI</w:t>
      </w:r>
    </w:p>
    <w:p w:rsidR="003734A3" w:rsidRPr="002078F1" w:rsidRDefault="003734A3" w:rsidP="003734A3">
      <w:pPr>
        <w:pStyle w:val="Odstavekseznama"/>
        <w:ind w:left="426"/>
        <w:rPr>
          <w:i/>
          <w:sz w:val="24"/>
          <w:szCs w:val="24"/>
          <w:u w:val="single"/>
        </w:rPr>
      </w:pPr>
      <w:r w:rsidRPr="002078F1">
        <w:rPr>
          <w:b/>
          <w:i/>
          <w:sz w:val="24"/>
          <w:szCs w:val="24"/>
          <w:u w:val="single"/>
        </w:rPr>
        <w:t>Navedite glavne dobavitelje</w:t>
      </w:r>
      <w:r w:rsidRPr="002078F1">
        <w:rPr>
          <w:i/>
          <w:sz w:val="24"/>
          <w:szCs w:val="24"/>
          <w:u w:val="single"/>
        </w:rPr>
        <w:t>,</w:t>
      </w:r>
      <w:r w:rsidR="008F2460" w:rsidRPr="002078F1">
        <w:rPr>
          <w:i/>
          <w:sz w:val="24"/>
          <w:szCs w:val="24"/>
          <w:u w:val="single"/>
        </w:rPr>
        <w:t xml:space="preserve"> njihov delež,</w:t>
      </w:r>
      <w:r w:rsidRPr="002078F1">
        <w:rPr>
          <w:i/>
          <w:sz w:val="24"/>
          <w:szCs w:val="24"/>
          <w:u w:val="single"/>
        </w:rPr>
        <w:t xml:space="preserve"> predmet dobave, plačiln</w:t>
      </w:r>
      <w:r w:rsidR="008F2460" w:rsidRPr="002078F1">
        <w:rPr>
          <w:i/>
          <w:sz w:val="24"/>
          <w:szCs w:val="24"/>
          <w:u w:val="single"/>
        </w:rPr>
        <w:t>e</w:t>
      </w:r>
      <w:r w:rsidRPr="002078F1">
        <w:rPr>
          <w:i/>
          <w:sz w:val="24"/>
          <w:szCs w:val="24"/>
          <w:u w:val="single"/>
        </w:rPr>
        <w:t xml:space="preserve"> pogoj</w:t>
      </w:r>
      <w:r w:rsidR="008F2460" w:rsidRPr="002078F1">
        <w:rPr>
          <w:i/>
          <w:sz w:val="24"/>
          <w:szCs w:val="24"/>
          <w:u w:val="single"/>
        </w:rPr>
        <w:t>e</w:t>
      </w:r>
      <w:r w:rsidRPr="002078F1">
        <w:rPr>
          <w:i/>
          <w:sz w:val="24"/>
          <w:szCs w:val="24"/>
          <w:u w:val="single"/>
        </w:rPr>
        <w:t>, obseg potrebnih zalog</w:t>
      </w:r>
    </w:p>
    <w:p w:rsidR="003734A3" w:rsidRPr="002078F1" w:rsidRDefault="003734A3" w:rsidP="003734A3">
      <w:pPr>
        <w:pStyle w:val="Odstavekseznama"/>
        <w:ind w:left="426"/>
        <w:rPr>
          <w:i/>
          <w:sz w:val="24"/>
          <w:szCs w:val="24"/>
          <w:u w:val="single"/>
        </w:rPr>
      </w:pPr>
      <w:r w:rsidRPr="002078F1">
        <w:rPr>
          <w:b/>
          <w:i/>
          <w:sz w:val="24"/>
          <w:szCs w:val="24"/>
          <w:u w:val="single"/>
        </w:rPr>
        <w:t>Navedite glavne kupce</w:t>
      </w:r>
      <w:r w:rsidRPr="002078F1">
        <w:rPr>
          <w:i/>
          <w:sz w:val="24"/>
          <w:szCs w:val="24"/>
          <w:u w:val="single"/>
        </w:rPr>
        <w:t>,</w:t>
      </w:r>
      <w:r w:rsidR="008F2460" w:rsidRPr="002078F1">
        <w:rPr>
          <w:i/>
          <w:sz w:val="24"/>
          <w:szCs w:val="24"/>
          <w:u w:val="single"/>
        </w:rPr>
        <w:t xml:space="preserve"> njihov delež,</w:t>
      </w:r>
      <w:r w:rsidRPr="002078F1">
        <w:rPr>
          <w:i/>
          <w:sz w:val="24"/>
          <w:szCs w:val="24"/>
          <w:u w:val="single"/>
        </w:rPr>
        <w:t xml:space="preserve"> skupino izdelkov oz. storitev, plačilne pogoje, predvideni ukrepi glede neplačnikov </w:t>
      </w:r>
    </w:p>
    <w:p w:rsidR="00A02A59" w:rsidRDefault="00A02A59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A02A59" w:rsidRDefault="00A02A59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A02A59" w:rsidRDefault="00A02A59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A02A59" w:rsidRPr="00A02A59" w:rsidRDefault="00A02A59" w:rsidP="00A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8B39FD" w:rsidRDefault="008B39FD" w:rsidP="008B39FD">
      <w:pPr>
        <w:pStyle w:val="Odstavekseznama"/>
        <w:ind w:left="502"/>
        <w:rPr>
          <w:sz w:val="24"/>
          <w:szCs w:val="24"/>
        </w:rPr>
      </w:pPr>
    </w:p>
    <w:p w:rsidR="008B39FD" w:rsidRPr="002078F1" w:rsidRDefault="008B39FD" w:rsidP="008F2460">
      <w:pPr>
        <w:pStyle w:val="Odstavekseznama"/>
        <w:numPr>
          <w:ilvl w:val="0"/>
          <w:numId w:val="2"/>
        </w:numPr>
        <w:ind w:left="426"/>
        <w:rPr>
          <w:b/>
          <w:sz w:val="24"/>
          <w:szCs w:val="24"/>
        </w:rPr>
      </w:pPr>
      <w:r w:rsidRPr="002078F1">
        <w:rPr>
          <w:b/>
          <w:sz w:val="24"/>
          <w:szCs w:val="24"/>
        </w:rPr>
        <w:t>SODELUJOČI PRI SESTAVI PREDSTAVITVENEGA NAČRTA</w:t>
      </w:r>
    </w:p>
    <w:p w:rsidR="008B39FD" w:rsidRDefault="005942B0" w:rsidP="008B3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Ime Priim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</w:t>
      </w:r>
    </w:p>
    <w:p w:rsidR="008B39FD" w:rsidRDefault="008B39FD" w:rsidP="008B3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8B39FD" w:rsidRDefault="008B39FD" w:rsidP="008B3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8B39FD" w:rsidRPr="008B39FD" w:rsidRDefault="008B39FD" w:rsidP="008B39FD">
      <w:pPr>
        <w:rPr>
          <w:sz w:val="24"/>
          <w:szCs w:val="24"/>
        </w:rPr>
      </w:pPr>
    </w:p>
    <w:p w:rsidR="008B39FD" w:rsidRDefault="008B39FD" w:rsidP="008B39FD">
      <w:pPr>
        <w:rPr>
          <w:sz w:val="24"/>
          <w:szCs w:val="24"/>
        </w:rPr>
      </w:pPr>
      <w:r>
        <w:rPr>
          <w:sz w:val="24"/>
          <w:szCs w:val="24"/>
        </w:rPr>
        <w:t>Kraj in datum:</w:t>
      </w:r>
    </w:p>
    <w:p w:rsidR="008B39FD" w:rsidRDefault="008B39FD" w:rsidP="008B3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8B39FD" w:rsidRDefault="008B39FD" w:rsidP="008B39FD">
      <w:pPr>
        <w:rPr>
          <w:sz w:val="24"/>
          <w:szCs w:val="24"/>
        </w:rPr>
      </w:pPr>
    </w:p>
    <w:p w:rsidR="005942B0" w:rsidRDefault="005942B0" w:rsidP="008B39FD">
      <w:pPr>
        <w:rPr>
          <w:sz w:val="24"/>
          <w:szCs w:val="24"/>
        </w:rPr>
      </w:pPr>
    </w:p>
    <w:p w:rsidR="005942B0" w:rsidRDefault="005942B0" w:rsidP="008B39FD">
      <w:pPr>
        <w:rPr>
          <w:sz w:val="24"/>
          <w:szCs w:val="24"/>
        </w:rPr>
      </w:pPr>
    </w:p>
    <w:p w:rsidR="008B39FD" w:rsidRDefault="008B39FD" w:rsidP="008B39FD">
      <w:pPr>
        <w:ind w:firstLine="142"/>
        <w:rPr>
          <w:sz w:val="24"/>
          <w:szCs w:val="24"/>
        </w:rPr>
      </w:pPr>
      <w:r>
        <w:rPr>
          <w:sz w:val="24"/>
          <w:szCs w:val="24"/>
        </w:rPr>
        <w:t>Obvezne priloge:</w:t>
      </w:r>
    </w:p>
    <w:p w:rsidR="008B39FD" w:rsidRPr="008F2460" w:rsidRDefault="008B39FD" w:rsidP="008B39FD">
      <w:pPr>
        <w:pStyle w:val="Odstavekseznam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8F2460">
        <w:rPr>
          <w:b/>
          <w:sz w:val="24"/>
          <w:szCs w:val="24"/>
        </w:rPr>
        <w:t>Finančni del v orodju SPS : projekcija izkaza pos</w:t>
      </w:r>
      <w:r w:rsidR="005942B0" w:rsidRPr="008F2460">
        <w:rPr>
          <w:b/>
          <w:sz w:val="24"/>
          <w:szCs w:val="24"/>
        </w:rPr>
        <w:t>lovnega izida, bilance stanja,</w:t>
      </w:r>
      <w:r w:rsidRPr="008F2460">
        <w:rPr>
          <w:b/>
          <w:sz w:val="24"/>
          <w:szCs w:val="24"/>
        </w:rPr>
        <w:t xml:space="preserve"> izkaza denarnih tokov</w:t>
      </w:r>
      <w:r w:rsidR="005942B0" w:rsidRPr="008F2460">
        <w:rPr>
          <w:b/>
          <w:sz w:val="24"/>
          <w:szCs w:val="24"/>
        </w:rPr>
        <w:t>, kazalniki poslovanja</w:t>
      </w:r>
    </w:p>
    <w:p w:rsidR="00E25260" w:rsidRPr="008F2460" w:rsidRDefault="008B39FD" w:rsidP="008B39FD">
      <w:pPr>
        <w:pStyle w:val="Odstavekseznam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  <w:sectPr w:rsidR="00E25260" w:rsidRPr="008F2460" w:rsidSect="00E25260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F2460">
        <w:rPr>
          <w:b/>
          <w:sz w:val="24"/>
          <w:szCs w:val="24"/>
        </w:rPr>
        <w:t>Razkritje posameznih bilančnih postavk: priloga tabela</w:t>
      </w:r>
      <w:r w:rsidR="005942B0" w:rsidRPr="008F2460">
        <w:rPr>
          <w:b/>
          <w:sz w:val="24"/>
          <w:szCs w:val="24"/>
        </w:rPr>
        <w:t xml:space="preserve"> 1:</w:t>
      </w:r>
      <w:r w:rsidRPr="008F2460">
        <w:rPr>
          <w:b/>
          <w:sz w:val="24"/>
          <w:szCs w:val="24"/>
        </w:rPr>
        <w:t xml:space="preserve"> </w:t>
      </w:r>
      <w:r w:rsidR="005942B0" w:rsidRPr="008F2460">
        <w:rPr>
          <w:b/>
          <w:sz w:val="24"/>
          <w:szCs w:val="24"/>
        </w:rPr>
        <w:t>Terjatve do</w:t>
      </w:r>
      <w:r w:rsidRPr="008F2460">
        <w:rPr>
          <w:b/>
          <w:sz w:val="24"/>
          <w:szCs w:val="24"/>
        </w:rPr>
        <w:t xml:space="preserve"> </w:t>
      </w:r>
      <w:r w:rsidR="00E25260" w:rsidRPr="008F2460">
        <w:rPr>
          <w:b/>
          <w:sz w:val="24"/>
          <w:szCs w:val="24"/>
        </w:rPr>
        <w:t>kupcev in</w:t>
      </w:r>
      <w:r w:rsidR="005942B0" w:rsidRPr="008F2460">
        <w:rPr>
          <w:b/>
          <w:sz w:val="24"/>
          <w:szCs w:val="24"/>
        </w:rPr>
        <w:t xml:space="preserve"> tabela 2: Obveznosti do</w:t>
      </w:r>
      <w:r w:rsidR="00E25260" w:rsidRPr="008F2460">
        <w:rPr>
          <w:b/>
          <w:sz w:val="24"/>
          <w:szCs w:val="24"/>
        </w:rPr>
        <w:t xml:space="preserve"> dobaviteljev</w:t>
      </w:r>
    </w:p>
    <w:tbl>
      <w:tblPr>
        <w:tblW w:w="15735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314"/>
        <w:gridCol w:w="1559"/>
        <w:gridCol w:w="2693"/>
        <w:gridCol w:w="2127"/>
        <w:gridCol w:w="1417"/>
        <w:gridCol w:w="1418"/>
        <w:gridCol w:w="1417"/>
        <w:gridCol w:w="1418"/>
        <w:gridCol w:w="1134"/>
        <w:gridCol w:w="1701"/>
      </w:tblGrid>
      <w:tr w:rsidR="006A74EC" w:rsidRPr="002078F1" w:rsidTr="00E25260">
        <w:trPr>
          <w:trHeight w:val="300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2078F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sl-SI"/>
              </w:rPr>
            </w:pPr>
            <w:r w:rsidRPr="002078F1">
              <w:rPr>
                <w:rFonts w:ascii="Arial" w:eastAsia="Times New Roman" w:hAnsi="Arial" w:cs="Arial"/>
                <w:b/>
                <w:sz w:val="18"/>
                <w:szCs w:val="16"/>
                <w:lang w:eastAsia="sl-SI"/>
              </w:rPr>
              <w:lastRenderedPageBreak/>
              <w:t>Tabela 1: TERJATVE DO KUPCEV v EUR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2078F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  <w:r w:rsidRPr="002078F1">
              <w:rPr>
                <w:rFonts w:ascii="Arial" w:eastAsia="Times New Roman" w:hAnsi="Arial" w:cs="Arial"/>
                <w:b/>
                <w:color w:val="000000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2078F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  <w:r w:rsidRPr="002078F1">
              <w:rPr>
                <w:rFonts w:ascii="Arial" w:eastAsia="Times New Roman" w:hAnsi="Arial" w:cs="Arial"/>
                <w:b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2078F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  <w:r w:rsidRPr="002078F1">
              <w:rPr>
                <w:rFonts w:ascii="Arial" w:eastAsia="Times New Roman" w:hAnsi="Arial" w:cs="Arial"/>
                <w:b/>
                <w:color w:val="000000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2078F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  <w:r w:rsidRPr="002078F1">
              <w:rPr>
                <w:rFonts w:ascii="Arial" w:eastAsia="Times New Roman" w:hAnsi="Arial" w:cs="Arial"/>
                <w:b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2078F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  <w:r w:rsidRPr="002078F1">
              <w:rPr>
                <w:rFonts w:ascii="Arial" w:eastAsia="Times New Roman" w:hAnsi="Arial" w:cs="Arial"/>
                <w:b/>
                <w:color w:val="00000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2078F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  <w:r w:rsidRPr="002078F1">
              <w:rPr>
                <w:rFonts w:ascii="Arial" w:eastAsia="Times New Roman" w:hAnsi="Arial" w:cs="Arial"/>
                <w:b/>
                <w:color w:val="000000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2078F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  <w:r w:rsidRPr="002078F1">
              <w:rPr>
                <w:rFonts w:ascii="Arial" w:eastAsia="Times New Roman" w:hAnsi="Arial" w:cs="Arial"/>
                <w:b/>
                <w:color w:val="000000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ap</w:t>
            </w:r>
            <w:proofErr w:type="spellEnd"/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. Št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Davčna št.</w:t>
            </w: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br/>
            </w:r>
            <w:r w:rsidRPr="00C757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(terjatve nad 10.000 EUR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upci</w:t>
            </w:r>
            <w:r w:rsidRPr="00C7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br/>
              <w:t>(nad 1.000 EUR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Stanje na dan </w:t>
            </w: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………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ezapadlo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apadlo</w:t>
            </w: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br/>
              <w:t xml:space="preserve"> 0-30 dni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apadlo</w:t>
            </w: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br/>
              <w:t xml:space="preserve"> 31-90 dni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apadlo</w:t>
            </w: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br/>
              <w:t xml:space="preserve"> nad 90 dn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godbeni rok plačila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omet v obdobju od 01/01 tekočega leta do datuma poročanja</w:t>
            </w:r>
          </w:p>
        </w:tc>
      </w:tr>
      <w:tr w:rsidR="006A74EC" w:rsidRPr="00C75781" w:rsidTr="00E25260">
        <w:trPr>
          <w:trHeight w:val="450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bookmarkStart w:id="0" w:name="_GoBack"/>
            <w:bookmarkEnd w:id="0"/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sta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</w:t>
            </w:r>
          </w:p>
        </w:tc>
      </w:tr>
      <w:tr w:rsidR="006A74EC" w:rsidRPr="00C75781" w:rsidTr="00E25260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% (na dan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#DEL/0!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#DEL/0!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#DEL/0!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#DEL/0!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#DEL/0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28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28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ipravi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Žig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6A74EC" w:rsidRPr="00C75781" w:rsidTr="00E25260">
        <w:trPr>
          <w:trHeight w:val="285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  <w:p w:rsidR="006A74EC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              </w:t>
            </w:r>
            <w:r w:rsidRPr="00C757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pis:</w:t>
            </w:r>
          </w:p>
          <w:p w:rsidR="006A74EC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  <w:p w:rsidR="006A74EC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  <w:p w:rsidR="006A74EC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  <w:p w:rsidR="006A74EC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  <w:p w:rsidR="006A74EC" w:rsidRPr="002078F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sl-SI"/>
              </w:rPr>
            </w:pPr>
            <w:r w:rsidRPr="002078F1">
              <w:rPr>
                <w:rFonts w:ascii="Arial" w:eastAsia="Times New Roman" w:hAnsi="Arial" w:cs="Arial"/>
                <w:b/>
                <w:sz w:val="18"/>
                <w:szCs w:val="16"/>
                <w:lang w:eastAsia="sl-SI"/>
              </w:rPr>
              <w:t>Tabela 2: OBVEZNOSTI DO DOBAVITELJEV  v EUR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lang w:eastAsia="sl-SI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75781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ap</w:t>
            </w:r>
            <w:proofErr w:type="spellEnd"/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. št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Davčna št. </w:t>
            </w: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br/>
            </w:r>
            <w:r w:rsidRPr="00C757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(obveznosti nad 10.000 EUR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Dobavitelji</w:t>
            </w:r>
            <w:r w:rsidRPr="00C7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br/>
              <w:t>(nad 1.000 EUR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tanje na dan …….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ezapadlo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apadlo</w:t>
            </w: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br/>
              <w:t xml:space="preserve"> 0-30 dni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apadlo</w:t>
            </w: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br/>
              <w:t xml:space="preserve"> 31-90 dni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apadlo</w:t>
            </w: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br/>
              <w:t xml:space="preserve"> nad 90 dn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godbeni rok plačila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omet v obdobju od 01/01 tekočega leta do datuma poročanja</w:t>
            </w:r>
          </w:p>
        </w:tc>
      </w:tr>
      <w:tr w:rsidR="006A74EC" w:rsidRPr="00C75781" w:rsidTr="00E25260">
        <w:trPr>
          <w:trHeight w:val="450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sta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6A74EC" w:rsidRPr="00C75781" w:rsidTr="00E25260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</w:t>
            </w:r>
          </w:p>
        </w:tc>
      </w:tr>
      <w:tr w:rsidR="006A74EC" w:rsidRPr="00C75781" w:rsidTr="00E25260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% (na dan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#DEL/0!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#DEL/0!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#DEL/0!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#DEL/0!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#DEL/0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4EC" w:rsidRPr="00C75781" w:rsidRDefault="006A74EC" w:rsidP="000E1B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57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E25260" w:rsidRPr="00E25260" w:rsidTr="00E2526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37" w:type="dxa"/>
          <w:wAfter w:w="1701" w:type="dxa"/>
          <w:trHeight w:val="206"/>
        </w:trPr>
        <w:tc>
          <w:tcPr>
            <w:tcW w:w="134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25260" w:rsidRPr="00E25260" w:rsidRDefault="00E25260" w:rsidP="00E25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260">
              <w:rPr>
                <w:rFonts w:ascii="Arial" w:hAnsi="Arial" w:cs="Arial"/>
                <w:color w:val="000000"/>
                <w:sz w:val="18"/>
                <w:szCs w:val="18"/>
              </w:rPr>
              <w:t>Opomba: Podati je potrebno celotno število kupcev (dobaviteljev) na koncu obdobja, pri tem pa v strukturi tabele prikazati tiste terjatve po kupcih oz. obveznosti do dobaviteljev, katerih vsota zajema vsaj 70 % vrednosti vseh terjatev na koncu obdobja, vendar številčno ne več</w:t>
            </w:r>
            <w:r w:rsidR="00527963">
              <w:rPr>
                <w:rFonts w:ascii="Arial" w:hAnsi="Arial" w:cs="Arial"/>
                <w:color w:val="000000"/>
                <w:sz w:val="18"/>
                <w:szCs w:val="18"/>
              </w:rPr>
              <w:t xml:space="preserve"> kot </w:t>
            </w:r>
            <w:r w:rsidRPr="00E25260">
              <w:rPr>
                <w:rFonts w:ascii="Arial" w:hAnsi="Arial" w:cs="Arial"/>
                <w:color w:val="000000"/>
                <w:sz w:val="18"/>
                <w:szCs w:val="18"/>
              </w:rPr>
              <w:t>15.</w:t>
            </w:r>
          </w:p>
        </w:tc>
      </w:tr>
      <w:tr w:rsidR="00E25260" w:rsidRPr="00E25260" w:rsidTr="00E2526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37" w:type="dxa"/>
          <w:wAfter w:w="1701" w:type="dxa"/>
          <w:trHeight w:val="206"/>
        </w:trPr>
        <w:tc>
          <w:tcPr>
            <w:tcW w:w="134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25260" w:rsidRPr="00E25260" w:rsidRDefault="00E25260" w:rsidP="00E25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260">
              <w:rPr>
                <w:rFonts w:ascii="Arial" w:hAnsi="Arial" w:cs="Arial"/>
                <w:color w:val="000000"/>
                <w:sz w:val="18"/>
                <w:szCs w:val="18"/>
              </w:rPr>
              <w:t xml:space="preserve">Preostale terjatve (obveznosti) je potrebno prikazati v skupnem znesku pod postavko Ostali po predpisanih razredih (ne)zapadlosti. </w:t>
            </w:r>
          </w:p>
          <w:p w:rsidR="00E25260" w:rsidRPr="00E25260" w:rsidRDefault="00E25260" w:rsidP="00E25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260">
              <w:rPr>
                <w:rFonts w:ascii="Arial" w:hAnsi="Arial" w:cs="Arial"/>
                <w:color w:val="000000"/>
                <w:sz w:val="18"/>
                <w:szCs w:val="18"/>
              </w:rPr>
              <w:t>Obvezno je pojasnilo o načinu reševanja zapadlih terjatev in obveznosti.</w:t>
            </w:r>
          </w:p>
        </w:tc>
      </w:tr>
    </w:tbl>
    <w:p w:rsidR="005942B0" w:rsidRDefault="005942B0" w:rsidP="008B39FD">
      <w:pPr>
        <w:rPr>
          <w:sz w:val="24"/>
          <w:szCs w:val="24"/>
        </w:rPr>
      </w:pPr>
      <w:r>
        <w:rPr>
          <w:sz w:val="24"/>
          <w:szCs w:val="24"/>
        </w:rPr>
        <w:t>Priprav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žig:</w:t>
      </w:r>
    </w:p>
    <w:p w:rsidR="005942B0" w:rsidRPr="008B39FD" w:rsidRDefault="005942B0" w:rsidP="008B39FD">
      <w:pPr>
        <w:rPr>
          <w:sz w:val="24"/>
          <w:szCs w:val="24"/>
        </w:rPr>
      </w:pPr>
      <w:r>
        <w:rPr>
          <w:sz w:val="24"/>
          <w:szCs w:val="24"/>
        </w:rPr>
        <w:t>Podpis:</w:t>
      </w:r>
    </w:p>
    <w:sectPr w:rsidR="005942B0" w:rsidRPr="008B39FD" w:rsidSect="00277FCA"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955" w:rsidRDefault="00470955" w:rsidP="0018459D">
      <w:pPr>
        <w:spacing w:after="0" w:line="240" w:lineRule="auto"/>
      </w:pPr>
      <w:r>
        <w:separator/>
      </w:r>
    </w:p>
  </w:endnote>
  <w:endnote w:type="continuationSeparator" w:id="0">
    <w:p w:rsidR="00470955" w:rsidRDefault="00470955" w:rsidP="00184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955" w:rsidRDefault="00470955" w:rsidP="0018459D">
      <w:pPr>
        <w:spacing w:after="0" w:line="240" w:lineRule="auto"/>
      </w:pPr>
      <w:r>
        <w:separator/>
      </w:r>
    </w:p>
  </w:footnote>
  <w:footnote w:type="continuationSeparator" w:id="0">
    <w:p w:rsidR="00470955" w:rsidRDefault="00470955" w:rsidP="00184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59D" w:rsidRDefault="00277FCA">
    <w:pPr>
      <w:pStyle w:val="Glava"/>
    </w:pPr>
    <w:r>
      <w:rPr>
        <w:rFonts w:cs="Arial"/>
        <w:b/>
        <w:noProof/>
        <w:color w:val="006600"/>
        <w:sz w:val="40"/>
        <w:szCs w:val="40"/>
        <w:lang w:eastAsia="sl-SI"/>
      </w:rPr>
      <w:drawing>
        <wp:anchor distT="0" distB="0" distL="114300" distR="114300" simplePos="0" relativeHeight="251659264" behindDoc="0" locked="0" layoutInCell="1" allowOverlap="1" wp14:anchorId="63EF38F6" wp14:editId="6B693139">
          <wp:simplePos x="0" y="0"/>
          <wp:positionH relativeFrom="margin">
            <wp:posOffset>4381500</wp:posOffset>
          </wp:positionH>
          <wp:positionV relativeFrom="paragraph">
            <wp:posOffset>85090</wp:posOffset>
          </wp:positionV>
          <wp:extent cx="1219200" cy="657225"/>
          <wp:effectExtent l="0" t="0" r="0" b="9525"/>
          <wp:wrapSquare wrapText="bothSides"/>
          <wp:docPr id="456" name="Slika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001A">
      <w:rPr>
        <w:noProof/>
        <w:lang w:eastAsia="sl-SI"/>
      </w:rPr>
      <w:drawing>
        <wp:inline distT="0" distB="0" distL="0" distR="0" wp14:anchorId="5A4F24AB" wp14:editId="293EA93C">
          <wp:extent cx="3133725" cy="819883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RRA LUR_s pripisom_SLO_primarn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857" cy="8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613ED"/>
    <w:multiLevelType w:val="hybridMultilevel"/>
    <w:tmpl w:val="54DE41B4"/>
    <w:lvl w:ilvl="0" w:tplc="FBC66162">
      <w:start w:val="3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7FB1B67"/>
    <w:multiLevelType w:val="multilevel"/>
    <w:tmpl w:val="6D8E5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22B7CE6"/>
    <w:multiLevelType w:val="multilevel"/>
    <w:tmpl w:val="11C62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74C762E"/>
    <w:multiLevelType w:val="hybridMultilevel"/>
    <w:tmpl w:val="7612F53C"/>
    <w:lvl w:ilvl="0" w:tplc="AF443D98">
      <w:start w:val="3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9E"/>
    <w:rsid w:val="000B12BF"/>
    <w:rsid w:val="000D3FFF"/>
    <w:rsid w:val="00127D9E"/>
    <w:rsid w:val="0018459D"/>
    <w:rsid w:val="002078F1"/>
    <w:rsid w:val="00240180"/>
    <w:rsid w:val="00277FCA"/>
    <w:rsid w:val="003734A3"/>
    <w:rsid w:val="00470955"/>
    <w:rsid w:val="00512BDE"/>
    <w:rsid w:val="00527963"/>
    <w:rsid w:val="005942B0"/>
    <w:rsid w:val="0065030A"/>
    <w:rsid w:val="006A74EC"/>
    <w:rsid w:val="0077644F"/>
    <w:rsid w:val="008B39FD"/>
    <w:rsid w:val="008F2460"/>
    <w:rsid w:val="00A02A59"/>
    <w:rsid w:val="00A36134"/>
    <w:rsid w:val="00C55CA4"/>
    <w:rsid w:val="00DA6E7B"/>
    <w:rsid w:val="00DE4ED3"/>
    <w:rsid w:val="00E20FFD"/>
    <w:rsid w:val="00E25260"/>
    <w:rsid w:val="00E7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27D9E"/>
    <w:pPr>
      <w:ind w:left="720"/>
      <w:contextualSpacing/>
    </w:pPr>
  </w:style>
  <w:style w:type="table" w:styleId="Tabelamrea">
    <w:name w:val="Table Grid"/>
    <w:basedOn w:val="Navadnatabela"/>
    <w:uiPriority w:val="39"/>
    <w:rsid w:val="0012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84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459D"/>
  </w:style>
  <w:style w:type="paragraph" w:styleId="Noga">
    <w:name w:val="footer"/>
    <w:basedOn w:val="Navaden"/>
    <w:link w:val="NogaZnak"/>
    <w:uiPriority w:val="99"/>
    <w:unhideWhenUsed/>
    <w:rsid w:val="00184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459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2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20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27D9E"/>
    <w:pPr>
      <w:ind w:left="720"/>
      <w:contextualSpacing/>
    </w:pPr>
  </w:style>
  <w:style w:type="table" w:styleId="Tabelamrea">
    <w:name w:val="Table Grid"/>
    <w:basedOn w:val="Navadnatabela"/>
    <w:uiPriority w:val="39"/>
    <w:rsid w:val="0012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84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459D"/>
  </w:style>
  <w:style w:type="paragraph" w:styleId="Noga">
    <w:name w:val="footer"/>
    <w:basedOn w:val="Navaden"/>
    <w:link w:val="NogaZnak"/>
    <w:uiPriority w:val="99"/>
    <w:unhideWhenUsed/>
    <w:rsid w:val="00184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459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2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20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4C24AE7-883B-4D4C-B981-02E3F2E9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Podletnik</dc:creator>
  <cp:lastModifiedBy>Roman Medved</cp:lastModifiedBy>
  <cp:revision>3</cp:revision>
  <dcterms:created xsi:type="dcterms:W3CDTF">2017-07-10T10:53:00Z</dcterms:created>
  <dcterms:modified xsi:type="dcterms:W3CDTF">2017-07-10T10:55:00Z</dcterms:modified>
</cp:coreProperties>
</file>